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数学考研历年真题分类解析  数学二  1987-2013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数学考研历年真题分类解析  数学二  1987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73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版数学考研历年真题分类解析  数学二  1987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